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669" w:rsidRPr="00BC67F2" w:rsidRDefault="00205C48" w:rsidP="003F6669">
      <w:r>
        <w:rPr>
          <w:noProof/>
          <w:lang w:eastAsia="en-GB"/>
        </w:rPr>
        <w:drawing>
          <wp:anchor distT="0" distB="0" distL="114300" distR="114300" simplePos="0" relativeHeight="251746304" behindDoc="1" locked="0" layoutInCell="1" allowOverlap="1" wp14:anchorId="613E076D" wp14:editId="23AFD005">
            <wp:simplePos x="0" y="0"/>
            <wp:positionH relativeFrom="column">
              <wp:posOffset>4790661</wp:posOffset>
            </wp:positionH>
            <wp:positionV relativeFrom="paragraph">
              <wp:posOffset>89453</wp:posOffset>
            </wp:positionV>
            <wp:extent cx="4860235" cy="151074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235" cy="1510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FE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CC071D" wp14:editId="7039BF52">
                <wp:simplePos x="0" y="0"/>
                <wp:positionH relativeFrom="column">
                  <wp:posOffset>3684905</wp:posOffset>
                </wp:positionH>
                <wp:positionV relativeFrom="paragraph">
                  <wp:posOffset>88265</wp:posOffset>
                </wp:positionV>
                <wp:extent cx="963930" cy="238125"/>
                <wp:effectExtent l="0" t="0" r="2667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93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669" w:rsidRDefault="003F6669" w:rsidP="003F6669">
                            <w:pPr>
                              <w:jc w:val="center"/>
                            </w:pPr>
                            <w:r>
                              <w:t>Sign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90.15pt;margin-top:6.95pt;width:75.9pt;height:18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" fillcolor="white [3201]" strokeweight=".5pt">
                <v:textbox>
                  <w:txbxContent>
                    <w:p w:rsidR="003F6669" w:rsidRDefault="003F6669" w:rsidP="003F6669">
                      <w:pPr>
                        <w:jc w:val="center"/>
                      </w:pPr>
                      <w:r>
                        <w:t>Sign In</w:t>
                      </w:r>
                    </w:p>
                  </w:txbxContent>
                </v:textbox>
              </v:shape>
            </w:pict>
          </mc:Fallback>
        </mc:AlternateContent>
      </w:r>
      <w:r w:rsidR="00641FE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6D9A2E" wp14:editId="71C0DE67">
                <wp:simplePos x="0" y="0"/>
                <wp:positionH relativeFrom="column">
                  <wp:posOffset>1872201</wp:posOffset>
                </wp:positionH>
                <wp:positionV relativeFrom="paragraph">
                  <wp:posOffset>93980</wp:posOffset>
                </wp:positionV>
                <wp:extent cx="963930" cy="238125"/>
                <wp:effectExtent l="0" t="0" r="2667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93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669" w:rsidRDefault="003F6669" w:rsidP="003F6669">
                            <w:r>
                              <w:t>Dropdow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27" type="#_x0000_t202" style="position:absolute;margin-left:147.4pt;margin-top:7.4pt;width:75.9pt;height:18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" fillcolor="white [3201]" strokeweight=".5pt">
                <v:textbox>
                  <w:txbxContent>
                    <w:p w:rsidR="003F6669" w:rsidRDefault="003F6669" w:rsidP="003F6669">
                      <w:r>
                        <w:t>Dropdown 2</w:t>
                      </w:r>
                    </w:p>
                  </w:txbxContent>
                </v:textbox>
              </v:shape>
            </w:pict>
          </mc:Fallback>
        </mc:AlternateContent>
      </w:r>
      <w:r w:rsidR="00641FE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2113D3" wp14:editId="0302499E">
                <wp:simplePos x="0" y="0"/>
                <wp:positionH relativeFrom="column">
                  <wp:posOffset>895350</wp:posOffset>
                </wp:positionH>
                <wp:positionV relativeFrom="paragraph">
                  <wp:posOffset>90805</wp:posOffset>
                </wp:positionV>
                <wp:extent cx="963930" cy="238125"/>
                <wp:effectExtent l="0" t="0" r="2667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93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669" w:rsidRDefault="003F6669" w:rsidP="003F6669">
                            <w:r>
                              <w:t>Dropdow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28" type="#_x0000_t202" style="position:absolute;margin-left:70.5pt;margin-top:7.15pt;width:75.9pt;height:18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" fillcolor="white [3201]" strokeweight=".5pt">
                <v:textbox>
                  <w:txbxContent>
                    <w:p w:rsidR="003F6669" w:rsidRDefault="003F6669" w:rsidP="003F6669">
                      <w:r>
                        <w:t>Dropdown 1</w:t>
                      </w:r>
                    </w:p>
                  </w:txbxContent>
                </v:textbox>
              </v:shape>
            </w:pict>
          </mc:Fallback>
        </mc:AlternateContent>
      </w:r>
      <w:r w:rsidR="00641FE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CEDC36" wp14:editId="5FE2C4BB">
                <wp:simplePos x="0" y="0"/>
                <wp:positionH relativeFrom="column">
                  <wp:posOffset>276225</wp:posOffset>
                </wp:positionH>
                <wp:positionV relativeFrom="paragraph">
                  <wp:posOffset>88900</wp:posOffset>
                </wp:positionV>
                <wp:extent cx="615950" cy="238125"/>
                <wp:effectExtent l="0" t="0" r="1270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669" w:rsidRDefault="003F6669" w:rsidP="003F6669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29" type="#_x0000_t202" style="position:absolute;margin-left:21.75pt;margin-top:7pt;width:48.5pt;height:18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" fillcolor="white [3201]" strokeweight=".5pt">
                <v:textbox>
                  <w:txbxContent>
                    <w:p w:rsidR="003F6669" w:rsidRDefault="003F6669" w:rsidP="003F6669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 w:rsidR="00641FE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A224D9" wp14:editId="7C6C6B1A">
                <wp:simplePos x="0" y="0"/>
                <wp:positionH relativeFrom="column">
                  <wp:posOffset>-687705</wp:posOffset>
                </wp:positionH>
                <wp:positionV relativeFrom="paragraph">
                  <wp:posOffset>89535</wp:posOffset>
                </wp:positionV>
                <wp:extent cx="963930" cy="238125"/>
                <wp:effectExtent l="0" t="0" r="2667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93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669" w:rsidRDefault="003F6669" w:rsidP="003F6669">
                            <w:r>
                              <w:t>Oval Ski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30" type="#_x0000_t202" style="position:absolute;margin-left:-54.15pt;margin-top:7.05pt;width:75.9pt;height:18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" fillcolor="white [3201]" strokeweight=".5pt">
                <v:textbox>
                  <w:txbxContent>
                    <w:p w:rsidR="003F6669" w:rsidRDefault="003F6669" w:rsidP="003F6669">
                      <w:r>
                        <w:t>Oval Ski Club</w:t>
                      </w:r>
                    </w:p>
                  </w:txbxContent>
                </v:textbox>
              </v:shape>
            </w:pict>
          </mc:Fallback>
        </mc:AlternateContent>
      </w:r>
      <w:r w:rsidR="00641FE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55AF37" wp14:editId="002FCB0B">
                <wp:simplePos x="0" y="0"/>
                <wp:positionH relativeFrom="column">
                  <wp:posOffset>-686435</wp:posOffset>
                </wp:positionH>
                <wp:positionV relativeFrom="paragraph">
                  <wp:posOffset>88900</wp:posOffset>
                </wp:positionV>
                <wp:extent cx="5337175" cy="5486400"/>
                <wp:effectExtent l="0" t="0" r="158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7175" cy="548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54.05pt;margin-top:7pt;width:420.25pt;height:6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" filled="f" strokecolor="black [3213]" strokeweight="2pt"/>
            </w:pict>
          </mc:Fallback>
        </mc:AlternateContent>
      </w:r>
    </w:p>
    <w:p w:rsidR="003F6669" w:rsidRPr="00BC67F2" w:rsidRDefault="00641FE4" w:rsidP="003F666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8D145A" wp14:editId="735292BE">
                <wp:simplePos x="0" y="0"/>
                <wp:positionH relativeFrom="column">
                  <wp:posOffset>-514350</wp:posOffset>
                </wp:positionH>
                <wp:positionV relativeFrom="paragraph">
                  <wp:posOffset>142875</wp:posOffset>
                </wp:positionV>
                <wp:extent cx="4968875" cy="1500505"/>
                <wp:effectExtent l="0" t="0" r="22225" b="2349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875" cy="150050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26" style="position:absolute;margin-left:-40.5pt;margin-top:11.25pt;width:391.25pt;height:118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" fillcolor="white [3201]" strokecolor="black [3213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D46747" wp14:editId="0C8AE9FC">
                <wp:simplePos x="0" y="0"/>
                <wp:positionH relativeFrom="column">
                  <wp:posOffset>-408940</wp:posOffset>
                </wp:positionH>
                <wp:positionV relativeFrom="paragraph">
                  <wp:posOffset>222885</wp:posOffset>
                </wp:positionV>
                <wp:extent cx="2374265" cy="1540510"/>
                <wp:effectExtent l="0" t="0" r="0" b="254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54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F9A" w:rsidRDefault="003F6669" w:rsidP="003F6669">
                            <w:r>
                              <w:t>Hero Unit</w:t>
                            </w:r>
                          </w:p>
                          <w:p w:rsidR="003F6669" w:rsidRDefault="003F6669" w:rsidP="003F66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-32.2pt;margin-top:17.55pt;width:186.95pt;height:121.3pt;z-index:2516736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" filled="f" stroked="f">
                <v:textbox>
                  <w:txbxContent>
                    <w:p w:rsidR="00D32F9A" w:rsidRDefault="003F6669" w:rsidP="003F6669">
                      <w:r>
                        <w:t>Hero Unit</w:t>
                      </w:r>
                    </w:p>
                    <w:p w:rsidR="003F6669" w:rsidRDefault="003F6669" w:rsidP="003F6669"/>
                  </w:txbxContent>
                </v:textbox>
              </v:shape>
            </w:pict>
          </mc:Fallback>
        </mc:AlternateContent>
      </w:r>
      <w:r w:rsidR="00D32F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3F1E32" wp14:editId="3876401A">
                <wp:simplePos x="0" y="0"/>
                <wp:positionH relativeFrom="column">
                  <wp:posOffset>-685772</wp:posOffset>
                </wp:positionH>
                <wp:positionV relativeFrom="paragraph">
                  <wp:posOffset>4445</wp:posOffset>
                </wp:positionV>
                <wp:extent cx="5337175" cy="0"/>
                <wp:effectExtent l="0" t="0" r="158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7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pt,.35pt" to="366.2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" strokecolor="black [3213]"/>
            </w:pict>
          </mc:Fallback>
        </mc:AlternateContent>
      </w:r>
    </w:p>
    <w:p w:rsidR="003F6669" w:rsidRPr="00BC67F2" w:rsidRDefault="00641FE4" w:rsidP="003F666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85FA6A" wp14:editId="4DE48D99">
                <wp:simplePos x="0" y="0"/>
                <wp:positionH relativeFrom="column">
                  <wp:posOffset>-318052</wp:posOffset>
                </wp:positionH>
                <wp:positionV relativeFrom="paragraph">
                  <wp:posOffset>218275</wp:posOffset>
                </wp:positionV>
                <wp:extent cx="834887" cy="258418"/>
                <wp:effectExtent l="0" t="0" r="22860" b="279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887" cy="258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F9A" w:rsidRDefault="00205C48" w:rsidP="00D32F9A">
                            <w:r>
                              <w:t>H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margin-left:-25.05pt;margin-top:17.2pt;width:65.75pt;height:20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" fillcolor="white [3201]" strokeweight=".5pt">
                <v:textbox>
                  <w:txbxContent>
                    <w:p w:rsidR="00D32F9A" w:rsidRDefault="00205C48" w:rsidP="00D32F9A">
                      <w:r>
                        <w:t>HEADING</w:t>
                      </w:r>
                    </w:p>
                  </w:txbxContent>
                </v:textbox>
              </v:shape>
            </w:pict>
          </mc:Fallback>
        </mc:AlternateContent>
      </w:r>
    </w:p>
    <w:p w:rsidR="00FB2D1E" w:rsidRDefault="00205C48">
      <w:r>
        <w:rPr>
          <w:noProof/>
          <w:lang w:eastAsia="en-GB"/>
        </w:rPr>
        <w:drawing>
          <wp:anchor distT="0" distB="0" distL="114300" distR="114300" simplePos="0" relativeHeight="251749376" behindDoc="1" locked="0" layoutInCell="1" allowOverlap="1" wp14:anchorId="23A2887B" wp14:editId="2D5A9AB8">
            <wp:simplePos x="0" y="0"/>
            <wp:positionH relativeFrom="column">
              <wp:posOffset>4790661</wp:posOffset>
            </wp:positionH>
            <wp:positionV relativeFrom="paragraph">
              <wp:posOffset>3473146</wp:posOffset>
            </wp:positionV>
            <wp:extent cx="4919869" cy="1477840"/>
            <wp:effectExtent l="0" t="0" r="0" b="8255"/>
            <wp:wrapNone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22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noProof/>
          <w:lang w:eastAsia="en-GB"/>
        </w:rPr>
        <w:drawing>
          <wp:anchor distT="0" distB="0" distL="114300" distR="114300" simplePos="0" relativeHeight="251748352" behindDoc="1" locked="0" layoutInCell="1" allowOverlap="1" wp14:anchorId="4029A973" wp14:editId="19566D0F">
            <wp:simplePos x="0" y="0"/>
            <wp:positionH relativeFrom="column">
              <wp:posOffset>4691270</wp:posOffset>
            </wp:positionH>
            <wp:positionV relativeFrom="paragraph">
              <wp:posOffset>2141303</wp:posOffset>
            </wp:positionV>
            <wp:extent cx="5019260" cy="1331119"/>
            <wp:effectExtent l="0" t="0" r="0" b="2540"/>
            <wp:wrapNone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662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eastAsia="en-GB"/>
        </w:rPr>
        <w:drawing>
          <wp:anchor distT="0" distB="0" distL="114300" distR="114300" simplePos="0" relativeHeight="251747328" behindDoc="1" locked="0" layoutInCell="1" allowOverlap="1" wp14:anchorId="37B44DB6" wp14:editId="1B1602A1">
            <wp:simplePos x="0" y="0"/>
            <wp:positionH relativeFrom="column">
              <wp:posOffset>4790661</wp:posOffset>
            </wp:positionH>
            <wp:positionV relativeFrom="paragraph">
              <wp:posOffset>511285</wp:posOffset>
            </wp:positionV>
            <wp:extent cx="4859860" cy="1630018"/>
            <wp:effectExtent l="0" t="0" r="0" b="8890"/>
            <wp:wrapNone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655" cy="1629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9801833" wp14:editId="622D22E2">
                <wp:simplePos x="0" y="0"/>
                <wp:positionH relativeFrom="column">
                  <wp:posOffset>1598295</wp:posOffset>
                </wp:positionH>
                <wp:positionV relativeFrom="paragraph">
                  <wp:posOffset>2933065</wp:posOffset>
                </wp:positionV>
                <wp:extent cx="834390" cy="238125"/>
                <wp:effectExtent l="0" t="0" r="22860" b="28575"/>
                <wp:wrapNone/>
                <wp:docPr id="333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C48" w:rsidRDefault="00205C48" w:rsidP="00205C48">
                            <w:r>
                              <w:t>H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33" o:spid="_x0000_s1033" type="#_x0000_t202" style="position:absolute;margin-left:125.85pt;margin-top:230.95pt;width:65.7pt;height:18.7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" fillcolor="white [3201]" strokeweight=".5pt">
                <v:textbox>
                  <w:txbxContent>
                    <w:p w:rsidR="00205C48" w:rsidRDefault="00205C48" w:rsidP="00205C48">
                      <w:r>
                        <w:t>HEA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CF7A07D" wp14:editId="12D49449">
                <wp:simplePos x="0" y="0"/>
                <wp:positionH relativeFrom="column">
                  <wp:posOffset>1033559</wp:posOffset>
                </wp:positionH>
                <wp:positionV relativeFrom="paragraph">
                  <wp:posOffset>3214343</wp:posOffset>
                </wp:positionV>
                <wp:extent cx="2067339" cy="805069"/>
                <wp:effectExtent l="0" t="0" r="28575" b="14605"/>
                <wp:wrapNone/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7339" cy="8050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C48" w:rsidRDefault="00205C48" w:rsidP="00205C48">
                            <w:r>
                              <w:t>YouTube vid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2" o:spid="_x0000_s1034" type="#_x0000_t202" style="position:absolute;margin-left:81.4pt;margin-top:253.1pt;width:162.8pt;height:63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" fillcolor="white [3201]" strokeweight=".5pt">
                <v:textbox>
                  <w:txbxContent>
                    <w:p w:rsidR="00205C48" w:rsidRDefault="00205C48" w:rsidP="00205C48">
                      <w:r>
                        <w:t>YouTube vide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04962D4" wp14:editId="1A611C3C">
                <wp:simplePos x="0" y="0"/>
                <wp:positionH relativeFrom="column">
                  <wp:posOffset>3339465</wp:posOffset>
                </wp:positionH>
                <wp:positionV relativeFrom="paragraph">
                  <wp:posOffset>1355725</wp:posOffset>
                </wp:positionV>
                <wp:extent cx="1003300" cy="1460500"/>
                <wp:effectExtent l="0" t="0" r="25400" b="25400"/>
                <wp:wrapNone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0" cy="146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CBB" w:rsidRDefault="00205C48" w:rsidP="00485CBB">
                            <w:r>
                              <w:t>TEXT – Diary scroll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5" o:spid="_x0000_s1035" type="#_x0000_t202" style="position:absolute;margin-left:262.95pt;margin-top:106.75pt;width:79pt;height:1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" fillcolor="white [3201]" strokeweight=".5pt">
                <v:textbox>
                  <w:txbxContent>
                    <w:p w:rsidR="00485CBB" w:rsidRDefault="00205C48" w:rsidP="00485CBB">
                      <w:r>
                        <w:t>TEXT – Diary scroll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84ECA3" wp14:editId="7876EBF4">
                <wp:simplePos x="0" y="0"/>
                <wp:positionH relativeFrom="column">
                  <wp:posOffset>-467360</wp:posOffset>
                </wp:positionH>
                <wp:positionV relativeFrom="paragraph">
                  <wp:posOffset>1355725</wp:posOffset>
                </wp:positionV>
                <wp:extent cx="3707130" cy="1460500"/>
                <wp:effectExtent l="0" t="0" r="26670" b="2540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130" cy="1460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669" w:rsidRDefault="00485CBB" w:rsidP="003F6669">
                            <w:r>
                              <w:t xml:space="preserve">TEX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36.8pt;margin-top:106.75pt;width:291.9pt;height:1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" filled="f">
                <v:textbox>
                  <w:txbxContent>
                    <w:p w:rsidR="003F6669" w:rsidRDefault="00485CBB" w:rsidP="003F6669">
                      <w:r>
                        <w:t xml:space="preserve">TEXT </w:t>
                      </w:r>
                    </w:p>
                  </w:txbxContent>
                </v:textbox>
              </v:shape>
            </w:pict>
          </mc:Fallback>
        </mc:AlternateContent>
      </w:r>
      <w:r w:rsidR="00485C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302C830" wp14:editId="1CC68C77">
                <wp:simplePos x="0" y="0"/>
                <wp:positionH relativeFrom="column">
                  <wp:posOffset>-471805</wp:posOffset>
                </wp:positionH>
                <wp:positionV relativeFrom="paragraph">
                  <wp:posOffset>1121410</wp:posOffset>
                </wp:positionV>
                <wp:extent cx="834390" cy="238125"/>
                <wp:effectExtent l="0" t="0" r="22860" b="28575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525" w:rsidRDefault="00485CBB" w:rsidP="00AB0525">
                            <w:r>
                              <w:t>H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0" o:spid="_x0000_s1037" type="#_x0000_t202" style="position:absolute;margin-left:-37.15pt;margin-top:88.3pt;width:65.7pt;height:18.7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" fillcolor="white [3201]" strokeweight=".5pt">
                <v:textbox>
                  <w:txbxContent>
                    <w:p w:rsidR="00AB0525" w:rsidRDefault="00485CBB" w:rsidP="00AB0525">
                      <w:r>
                        <w:t>HEADING</w:t>
                      </w:r>
                    </w:p>
                  </w:txbxContent>
                </v:textbox>
              </v:shape>
            </w:pict>
          </mc:Fallback>
        </mc:AlternateContent>
      </w:r>
      <w:r w:rsidR="00485C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600114" wp14:editId="4E16143D">
                <wp:simplePos x="0" y="0"/>
                <wp:positionH relativeFrom="column">
                  <wp:posOffset>3099435</wp:posOffset>
                </wp:positionH>
                <wp:positionV relativeFrom="paragraph">
                  <wp:posOffset>4724400</wp:posOffset>
                </wp:positionV>
                <wp:extent cx="1550035" cy="1403985"/>
                <wp:effectExtent l="0" t="0" r="12065" b="1587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0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9A4" w:rsidRDefault="00F519A4" w:rsidP="00F519A4">
                            <w:pPr>
                              <w:pStyle w:val="NoSpacing"/>
                            </w:pPr>
                            <w:r>
                              <w:t>Sign in is a drop down logi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244.05pt;margin-top:372pt;width:122.05pt;height:110.5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">
                <v:textbox style="mso-fit-shape-to-text:t">
                  <w:txbxContent>
                    <w:p w:rsidR="00F519A4" w:rsidRDefault="00F519A4" w:rsidP="00F519A4">
                      <w:pPr>
                        <w:pStyle w:val="NoSpacing"/>
                      </w:pPr>
                      <w:r>
                        <w:t>Sign in is a drop down login form</w:t>
                      </w:r>
                    </w:p>
                  </w:txbxContent>
                </v:textbox>
              </v:shape>
            </w:pict>
          </mc:Fallback>
        </mc:AlternateContent>
      </w:r>
      <w:r w:rsidR="00485C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1335F0" wp14:editId="3C09007E">
                <wp:simplePos x="0" y="0"/>
                <wp:positionH relativeFrom="column">
                  <wp:posOffset>1172210</wp:posOffset>
                </wp:positionH>
                <wp:positionV relativeFrom="paragraph">
                  <wp:posOffset>4725035</wp:posOffset>
                </wp:positionV>
                <wp:extent cx="1838325" cy="1403985"/>
                <wp:effectExtent l="0" t="0" r="28575" b="1460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F9A" w:rsidRDefault="00D32F9A" w:rsidP="00D32F9A">
                            <w:pPr>
                              <w:pStyle w:val="NoSpacing"/>
                            </w:pPr>
                            <w:r>
                              <w:t>Dropdown2</w:t>
                            </w:r>
                            <w:r>
                              <w:t xml:space="preserve"> link</w:t>
                            </w:r>
                            <w:r>
                              <w:t>s</w:t>
                            </w:r>
                            <w:r>
                              <w:t xml:space="preserve"> to:</w:t>
                            </w:r>
                          </w:p>
                          <w:p w:rsidR="00D32F9A" w:rsidRDefault="00D32F9A" w:rsidP="00D32F9A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ocial</w:t>
                            </w:r>
                            <w:r>
                              <w:t>.html</w:t>
                            </w:r>
                          </w:p>
                          <w:p w:rsidR="00D32F9A" w:rsidRDefault="00B6200A" w:rsidP="00D32F9A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RacingTeam</w:t>
                            </w:r>
                            <w:r w:rsidR="00D32F9A">
                              <w:t>.html</w:t>
                            </w:r>
                          </w:p>
                          <w:p w:rsidR="00D32F9A" w:rsidRDefault="00B6200A" w:rsidP="00D32F9A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essions</w:t>
                            </w:r>
                            <w:r w:rsidR="00D32F9A">
                              <w:t>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92.3pt;margin-top:372.05pt;width:144.75pt;height:110.5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">
                <v:textbox style="mso-fit-shape-to-text:t">
                  <w:txbxContent>
                    <w:p w:rsidR="00D32F9A" w:rsidRDefault="00D32F9A" w:rsidP="00D32F9A">
                      <w:pPr>
                        <w:pStyle w:val="NoSpacing"/>
                      </w:pPr>
                      <w:r>
                        <w:t>Dropdown2</w:t>
                      </w:r>
                      <w:r>
                        <w:t xml:space="preserve"> link</w:t>
                      </w:r>
                      <w:r>
                        <w:t>s</w:t>
                      </w:r>
                      <w:r>
                        <w:t xml:space="preserve"> to:</w:t>
                      </w:r>
                    </w:p>
                    <w:p w:rsidR="00D32F9A" w:rsidRDefault="00D32F9A" w:rsidP="00D32F9A">
                      <w:pPr>
                        <w:pStyle w:val="NoSpacing"/>
                        <w:numPr>
                          <w:ilvl w:val="0"/>
                          <w:numId w:val="1"/>
                        </w:numPr>
                      </w:pPr>
                      <w:r>
                        <w:t>Social</w:t>
                      </w:r>
                      <w:r>
                        <w:t>.html</w:t>
                      </w:r>
                    </w:p>
                    <w:p w:rsidR="00D32F9A" w:rsidRDefault="00B6200A" w:rsidP="00D32F9A">
                      <w:pPr>
                        <w:pStyle w:val="NoSpacing"/>
                        <w:numPr>
                          <w:ilvl w:val="0"/>
                          <w:numId w:val="1"/>
                        </w:numPr>
                      </w:pPr>
                      <w:r>
                        <w:t>RacingTeam</w:t>
                      </w:r>
                      <w:r w:rsidR="00D32F9A">
                        <w:t>.html</w:t>
                      </w:r>
                    </w:p>
                    <w:p w:rsidR="00D32F9A" w:rsidRDefault="00B6200A" w:rsidP="00D32F9A">
                      <w:pPr>
                        <w:pStyle w:val="NoSpacing"/>
                        <w:numPr>
                          <w:ilvl w:val="0"/>
                          <w:numId w:val="1"/>
                        </w:numPr>
                      </w:pPr>
                      <w:r>
                        <w:t>Sessions</w:t>
                      </w:r>
                      <w:r w:rsidR="00D32F9A">
                        <w:t>.html</w:t>
                      </w:r>
                    </w:p>
                  </w:txbxContent>
                </v:textbox>
              </v:shape>
            </w:pict>
          </mc:Fallback>
        </mc:AlternateContent>
      </w:r>
      <w:r w:rsidR="00485C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64C67A" wp14:editId="751F14F4">
                <wp:simplePos x="0" y="0"/>
                <wp:positionH relativeFrom="column">
                  <wp:posOffset>-523875</wp:posOffset>
                </wp:positionH>
                <wp:positionV relativeFrom="paragraph">
                  <wp:posOffset>4719955</wp:posOffset>
                </wp:positionV>
                <wp:extent cx="1550035" cy="1403985"/>
                <wp:effectExtent l="0" t="0" r="12065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0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F9A" w:rsidRDefault="00D32F9A" w:rsidP="00D32F9A">
                            <w:pPr>
                              <w:pStyle w:val="NoSpacing"/>
                            </w:pPr>
                            <w:r>
                              <w:t>Dropdown1 links to:</w:t>
                            </w:r>
                          </w:p>
                          <w:p w:rsidR="00D32F9A" w:rsidRDefault="00D32F9A" w:rsidP="00D32F9A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boutUs.html</w:t>
                            </w:r>
                          </w:p>
                          <w:p w:rsidR="00D32F9A" w:rsidRDefault="00D32F9A" w:rsidP="00D32F9A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ontactUs.html</w:t>
                            </w:r>
                          </w:p>
                          <w:p w:rsidR="00D32F9A" w:rsidRDefault="00D32F9A" w:rsidP="00D32F9A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FAQs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-41.25pt;margin-top:371.65pt;width:122.05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">
                <v:textbox style="mso-fit-shape-to-text:t">
                  <w:txbxContent>
                    <w:p w:rsidR="00D32F9A" w:rsidRDefault="00D32F9A" w:rsidP="00D32F9A">
                      <w:pPr>
                        <w:pStyle w:val="NoSpacing"/>
                      </w:pPr>
                      <w:r>
                        <w:t>Dropdown1 links to:</w:t>
                      </w:r>
                    </w:p>
                    <w:p w:rsidR="00D32F9A" w:rsidRDefault="00D32F9A" w:rsidP="00D32F9A">
                      <w:pPr>
                        <w:pStyle w:val="NoSpacing"/>
                        <w:numPr>
                          <w:ilvl w:val="0"/>
                          <w:numId w:val="1"/>
                        </w:numPr>
                      </w:pPr>
                      <w:r>
                        <w:t>AboutUs.html</w:t>
                      </w:r>
                    </w:p>
                    <w:p w:rsidR="00D32F9A" w:rsidRDefault="00D32F9A" w:rsidP="00D32F9A">
                      <w:pPr>
                        <w:pStyle w:val="NoSpacing"/>
                        <w:numPr>
                          <w:ilvl w:val="0"/>
                          <w:numId w:val="1"/>
                        </w:numPr>
                      </w:pPr>
                      <w:r>
                        <w:t>ContactUs.html</w:t>
                      </w:r>
                    </w:p>
                    <w:p w:rsidR="00D32F9A" w:rsidRDefault="00D32F9A" w:rsidP="00D32F9A">
                      <w:pPr>
                        <w:pStyle w:val="NoSpacing"/>
                        <w:numPr>
                          <w:ilvl w:val="0"/>
                          <w:numId w:val="1"/>
                        </w:numPr>
                      </w:pPr>
                      <w:r>
                        <w:t>FAQs.html</w:t>
                      </w:r>
                    </w:p>
                  </w:txbxContent>
                </v:textbox>
              </v:shape>
            </w:pict>
          </mc:Fallback>
        </mc:AlternateContent>
      </w:r>
      <w:r w:rsidR="00641FE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9AF93A" wp14:editId="3157D0A1">
                <wp:simplePos x="0" y="0"/>
                <wp:positionH relativeFrom="column">
                  <wp:posOffset>-527685</wp:posOffset>
                </wp:positionH>
                <wp:positionV relativeFrom="paragraph">
                  <wp:posOffset>4182745</wp:posOffset>
                </wp:positionV>
                <wp:extent cx="5118100" cy="238125"/>
                <wp:effectExtent l="0" t="0" r="25400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81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669" w:rsidRDefault="003F6669" w:rsidP="003F6669">
                            <w:pPr>
                              <w:jc w:val="center"/>
                            </w:pPr>
                            <w:r>
                              <w:t>Footer &amp; Facebook 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4" o:spid="_x0000_s1041" type="#_x0000_t202" style="position:absolute;margin-left:-41.55pt;margin-top:329.35pt;width:403pt;height:18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" fillcolor="white [3201]" strokeweight=".5pt">
                <v:textbox>
                  <w:txbxContent>
                    <w:p w:rsidR="003F6669" w:rsidRDefault="003F6669" w:rsidP="003F6669">
                      <w:pPr>
                        <w:jc w:val="center"/>
                      </w:pPr>
                      <w:r>
                        <w:t>Footer &amp; Facebook Link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B2D1E" w:rsidSect="007B0E3F">
      <w:head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E21" w:rsidRDefault="00C95E21" w:rsidP="007B0E3F">
      <w:pPr>
        <w:spacing w:after="0" w:line="240" w:lineRule="auto"/>
      </w:pPr>
      <w:r>
        <w:separator/>
      </w:r>
    </w:p>
  </w:endnote>
  <w:endnote w:type="continuationSeparator" w:id="0">
    <w:p w:rsidR="00C95E21" w:rsidRDefault="00C95E21" w:rsidP="007B0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E21" w:rsidRDefault="00C95E21" w:rsidP="007B0E3F">
      <w:pPr>
        <w:spacing w:after="0" w:line="240" w:lineRule="auto"/>
      </w:pPr>
      <w:r>
        <w:separator/>
      </w:r>
    </w:p>
  </w:footnote>
  <w:footnote w:type="continuationSeparator" w:id="0">
    <w:p w:rsidR="00C95E21" w:rsidRDefault="00C95E21" w:rsidP="007B0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E3F" w:rsidRDefault="00205C48">
    <w:pPr>
      <w:pStyle w:val="Header"/>
    </w:pPr>
    <w:r>
      <w:t>Lessons Page/Sessions.htm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E536F5"/>
    <w:multiLevelType w:val="hybridMultilevel"/>
    <w:tmpl w:val="3618A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3F"/>
    <w:rsid w:val="00205C48"/>
    <w:rsid w:val="00245E0A"/>
    <w:rsid w:val="00255BEF"/>
    <w:rsid w:val="003C057F"/>
    <w:rsid w:val="003E757F"/>
    <w:rsid w:val="003F6669"/>
    <w:rsid w:val="00485CBB"/>
    <w:rsid w:val="004B5B05"/>
    <w:rsid w:val="00600E22"/>
    <w:rsid w:val="00641FE4"/>
    <w:rsid w:val="006A627E"/>
    <w:rsid w:val="007B0E3F"/>
    <w:rsid w:val="00807948"/>
    <w:rsid w:val="00931EBB"/>
    <w:rsid w:val="00991CFD"/>
    <w:rsid w:val="00AB0525"/>
    <w:rsid w:val="00AE0519"/>
    <w:rsid w:val="00B6200A"/>
    <w:rsid w:val="00B85B0D"/>
    <w:rsid w:val="00C027B9"/>
    <w:rsid w:val="00C95E21"/>
    <w:rsid w:val="00D3132E"/>
    <w:rsid w:val="00D32F9A"/>
    <w:rsid w:val="00D4061F"/>
    <w:rsid w:val="00D72E29"/>
    <w:rsid w:val="00D95354"/>
    <w:rsid w:val="00F519A4"/>
    <w:rsid w:val="00F5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6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0E3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B0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E3F"/>
  </w:style>
  <w:style w:type="paragraph" w:styleId="Footer">
    <w:name w:val="footer"/>
    <w:basedOn w:val="Normal"/>
    <w:link w:val="FooterChar"/>
    <w:uiPriority w:val="99"/>
    <w:unhideWhenUsed/>
    <w:rsid w:val="007B0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E3F"/>
  </w:style>
  <w:style w:type="paragraph" w:styleId="BalloonText">
    <w:name w:val="Balloon Text"/>
    <w:basedOn w:val="Normal"/>
    <w:link w:val="BalloonTextChar"/>
    <w:uiPriority w:val="99"/>
    <w:semiHidden/>
    <w:unhideWhenUsed/>
    <w:rsid w:val="003F6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6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6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0E3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B0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E3F"/>
  </w:style>
  <w:style w:type="paragraph" w:styleId="Footer">
    <w:name w:val="footer"/>
    <w:basedOn w:val="Normal"/>
    <w:link w:val="FooterChar"/>
    <w:uiPriority w:val="99"/>
    <w:unhideWhenUsed/>
    <w:rsid w:val="007B0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E3F"/>
  </w:style>
  <w:style w:type="paragraph" w:styleId="BalloonText">
    <w:name w:val="Balloon Text"/>
    <w:basedOn w:val="Normal"/>
    <w:link w:val="BalloonTextChar"/>
    <w:uiPriority w:val="99"/>
    <w:semiHidden/>
    <w:unhideWhenUsed/>
    <w:rsid w:val="003F6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6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354BC-A5C3-48BC-BA40-E502C806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18</cp:revision>
  <cp:lastPrinted>2012-10-11T11:36:00Z</cp:lastPrinted>
  <dcterms:created xsi:type="dcterms:W3CDTF">2012-10-11T10:19:00Z</dcterms:created>
  <dcterms:modified xsi:type="dcterms:W3CDTF">2012-10-11T11:36:00Z</dcterms:modified>
</cp:coreProperties>
</file>